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3685106E">
      <w:pPr>
        <w:pStyle w:val="Kop1"/>
      </w:pPr>
      <w:r>
        <w:t xml:space="preserve">Cahier des charges - DucoBox Energy Comfort Plus D350</w:t>
      </w:r>
    </w:p>
    <w:p w14:paraId="4D9740D3" w14:textId="77777777"/>
    <w:p w14:paraId="2233736D" w14:textId="10F1043F">
      <w:pPr>
        <w:pStyle w:val="Kop2"/>
      </w:pPr>
      <w:r>
        <w:t xml:space="preserve">Description du produit</w:t>
      </w:r>
    </w:p>
    <w:p w14:paraId="6B32B03A" w14:textId="77777777">
      <w:pPr>
        <w:spacing w:after="0" w:line="240" w:lineRule="auto"/>
        <w:ind w:left="357"/>
      </w:pPr>
    </w:p>
    <w:p w14:paraId="49BA4AC5" w14:textId="624E26C8">
      <w:pPr>
        <w:spacing w:after="0" w:line="240" w:lineRule="auto"/>
        <w:ind w:left="357"/>
      </w:pPr>
      <w:r>
        <w:t xml:space="preserve">La DucoBox Energy Comfort Plus D350 est une VMC double flux avec récupération de chaleur. L'échange gauche/droite se fait à 100 % par logiciel grâce au principe breveté du double bypass.</w:t>
      </w:r>
    </w:p>
    <w:p w14:paraId="63A6B9CA" w14:textId="77777777">
      <w:pPr>
        <w:spacing w:after="0" w:line="240" w:lineRule="auto"/>
        <w:ind w:left="357"/>
      </w:pPr>
    </w:p>
    <w:p w14:paraId="6AE67DFA" w14:textId="15B47D53">
      <w:pPr>
        <w:spacing w:after="0" w:line="240" w:lineRule="auto"/>
        <w:ind w:left="357"/>
      </w:pPr>
      <w:r>
        <w:t xml:space="preserve">Le contrôle de la demande optionnel de l'appareil permet un fonctionnement intelligent et économe en énergie. Les filtres de distribution d'air dynamiques, ainsi que la modulation en fonction de l'humidité et du CO</w:t>
      </w:r>
      <w:r>
        <w:rPr>
          <w:vertAlign w:val="subscript"/>
        </w:rPr>
        <w:t>2</w:t>
      </w:r>
      <w:r>
        <w:t xml:space="preserve">, assurent un rendement exceptionnel dans cet appareil compact.</w:t>
      </w:r>
    </w:p>
    <w:p w14:paraId="3FEF112D" w14:textId="77777777">
      <w:pPr>
        <w:spacing w:after="0" w:line="240" w:lineRule="auto"/>
        <w:ind w:left="357"/>
      </w:pPr>
    </w:p>
    <w:p w14:paraId="41EF3BE7" w14:textId="33B269D6">
      <w:pPr>
        <w:spacing w:after="0" w:line="240" w:lineRule="auto"/>
        <w:ind w:left="357"/>
      </w:pPr>
      <w:r>
        <w:t xml:space="preserve">Les clapets 2 zones compacts et rapides à installer offrent le résultat le plus économe en énergie que l'on puisse obtenir avec une VMC double flux. De plus, la commande par zone et le caisson entièrement métallique réduisent considérablement les nuisances sonores.</w:t>
      </w:r>
    </w:p>
    <w:p w14:paraId="6DDB64A4" w14:textId="77777777">
      <w:pPr>
        <w:spacing w:after="0" w:line="240" w:lineRule="auto"/>
        <w:ind w:left="357"/>
      </w:pPr>
    </w:p>
    <w:p w14:paraId="743E8EAE" w14:textId="56AF132A">
      <w:pPr>
        <w:pStyle w:val="Kop2"/>
      </w:pPr>
      <w:r>
        <w:t xml:space="preserve">Équipement de l'unité</w:t>
      </w:r>
    </w:p>
    <w:p w14:paraId="26DC520A" w14:textId="77777777">
      <w:pPr>
        <w:spacing w:after="0" w:line="240" w:lineRule="auto"/>
        <w:ind w:left="357"/>
      </w:pPr>
    </w:p>
    <w:p w14:paraId="1AE8ACBD" w14:textId="0B5E7304">
      <w:pPr>
        <w:pStyle w:val="Lijstalinea"/>
        <w:numPr>
          <w:ilvl w:val="0"/>
          <w:numId w:val="2"/>
        </w:numPr>
      </w:pPr>
      <w:r>
        <w:t xml:space="preserve">Le caisson est entièrement constitué de tôle d'acier revêtue</w:t>
      </w:r>
    </w:p>
    <w:p w14:paraId="62250C3D" w14:textId="66A67523">
      <w:pPr>
        <w:pStyle w:val="Lijstalinea"/>
        <w:numPr>
          <w:ilvl w:val="0"/>
          <w:numId w:val="2"/>
        </w:numPr>
      </w:pPr>
      <w:r>
        <w:t xml:space="preserve">Échange gauche/droite basé sur un logiciel</w:t>
      </w:r>
    </w:p>
    <w:p w14:paraId="3098E3CF" w14:textId="698B2989">
      <w:pPr>
        <w:pStyle w:val="Lijstalinea"/>
        <w:numPr>
          <w:ilvl w:val="0"/>
          <w:numId w:val="2"/>
        </w:numPr>
      </w:pPr>
      <w:r>
        <w:t xml:space="preserve">Double bypass d'été - 100% modulant</w:t>
      </w:r>
    </w:p>
    <w:p w14:paraId="2C7017D3" w14:textId="7C2F3928">
      <w:pPr>
        <w:pStyle w:val="Lijstalinea"/>
        <w:numPr>
          <w:ilvl w:val="0"/>
          <w:numId w:val="2"/>
        </w:numPr>
      </w:pPr>
      <w:r>
        <w:t xml:space="preserve">Équipé d'un filtre dynamique sur l'entrée d'air, de type Coarse 65% ; possibilité de filtre optionnel de type ISO 16890 ePM1 55%</w:t>
      </w:r>
    </w:p>
    <w:p w14:paraId="7A08EE65" w14:textId="5608603F">
      <w:pPr>
        <w:pStyle w:val="Lijstalinea"/>
        <w:numPr>
          <w:ilvl w:val="0"/>
          <w:numId w:val="2"/>
        </w:numPr>
      </w:pPr>
      <w:r>
        <w:t xml:space="preserve">Équipé d'un filtre à débit d'air dynamique sur l'air extrait, de type Coarse 65%</w:t>
      </w:r>
    </w:p>
    <w:p w14:paraId="5669B95E" w14:textId="5F2320FE">
      <w:pPr>
        <w:pStyle w:val="Lijstalinea"/>
        <w:numPr>
          <w:ilvl w:val="0"/>
          <w:numId w:val="2"/>
        </w:numPr>
      </w:pPr>
      <w:r>
        <w:t xml:space="preserve">Échangeur de chaleur en plastique</w:t>
      </w:r>
    </w:p>
    <w:p w14:paraId="4C14D0C4" w14:textId="189D3D8F">
      <w:pPr>
        <w:pStyle w:val="Lijstalinea"/>
        <w:numPr>
          <w:ilvl w:val="0"/>
          <w:numId w:val="2"/>
        </w:numPr>
      </w:pPr>
      <w:r>
        <w:t xml:space="preserve">Protection contre le gel par déséquilibre ou par l'intermédiaire d'un chauffage externe optionnel</w:t>
      </w:r>
    </w:p>
    <w:p w14:paraId="52E6AA96" w14:textId="35A35366">
      <w:pPr>
        <w:pStyle w:val="Lijstalinea"/>
        <w:numPr>
          <w:ilvl w:val="0"/>
          <w:numId w:val="2"/>
        </w:numPr>
      </w:pPr>
      <w:r>
        <w:t xml:space="preserve">Ventilateurs EC à pales courbées vers l'arrière</w:t>
      </w:r>
    </w:p>
    <w:p w14:paraId="5B2AB02B" w14:textId="768A6226">
      <w:pPr>
        <w:pStyle w:val="Lijstalinea"/>
        <w:numPr>
          <w:ilvl w:val="0"/>
          <w:numId w:val="2"/>
        </w:numPr>
      </w:pPr>
      <w:r>
        <w:t xml:space="preserve">Contrôle automatique du refroidissement passif</w:t>
      </w:r>
    </w:p>
    <w:p w14:paraId="35E434EE" w14:textId="41B469B7">
      <w:pPr>
        <w:pStyle w:val="Lijstalinea"/>
        <w:numPr>
          <w:ilvl w:val="0"/>
          <w:numId w:val="2"/>
        </w:numPr>
      </w:pPr>
      <w:r>
        <w:t xml:space="preserve">Contrôle des débits en flux constant</w:t>
      </w:r>
    </w:p>
    <w:p w14:paraId="3A3AD713" w14:textId="5AB134EF">
      <w:pPr>
        <w:pStyle w:val="Lijstalinea"/>
        <w:numPr>
          <w:ilvl w:val="0"/>
          <w:numId w:val="2"/>
        </w:numPr>
      </w:pPr>
      <w:r>
        <w:t xml:space="preserve">Calibration indépendent du flux d'entrée et d'extraction d'air</w:t>
      </w:r>
    </w:p>
    <w:p w14:paraId="18AFFDCD" w14:textId="1889A932">
      <w:pPr>
        <w:pStyle w:val="Lijstalinea"/>
        <w:numPr>
          <w:ilvl w:val="0"/>
          <w:numId w:val="2"/>
        </w:numPr>
      </w:pPr>
      <w:r>
        <w:t xml:space="preserve">Calibrage automatique sous «pression constante»</w:t>
      </w:r>
    </w:p>
    <w:p w14:paraId="70ADD774" w14:textId="271BCDDC">
      <w:pPr>
        <w:pStyle w:val="Lijstalinea"/>
        <w:numPr>
          <w:ilvl w:val="0"/>
          <w:numId w:val="2"/>
        </w:numPr>
      </w:pPr>
      <w:r>
        <w:t xml:space="preserve">Contrôle intégré pour un contrôle à 2 zones</w:t>
      </w:r>
    </w:p>
    <w:p w14:paraId="0C265207" w14:textId="3D5EA15A">
      <w:pPr>
        <w:pStyle w:val="Lijstalinea"/>
        <w:numPr>
          <w:ilvl w:val="0"/>
          <w:numId w:val="2"/>
        </w:numPr>
      </w:pPr>
      <w:r>
        <w:t xml:space="preserve">Commande par écran intégré et boutons de commande</w:t>
      </w:r>
    </w:p>
    <w:p w14:paraId="7C4C5210" w14:textId="414B1CF7">
      <w:pPr>
        <w:pStyle w:val="Lijstalinea"/>
        <w:numPr>
          <w:ilvl w:val="0"/>
          <w:numId w:val="2"/>
        </w:numPr>
      </w:pPr>
      <w:r>
        <w:t xml:space="preserve">Fonctionnement via des commandes à distance et des capteurs muraux en option</w:t>
      </w:r>
    </w:p>
    <w:p w14:paraId="3D598CB4" w14:textId="6E894AD7">
      <w:pPr>
        <w:pStyle w:val="Lijstalinea"/>
        <w:numPr>
          <w:ilvl w:val="0"/>
          <w:numId w:val="2"/>
        </w:numPr>
      </w:pPr>
      <w:r>
        <w:t xml:space="preserve">Configuration de l'unité via un assistant d'installation sur smartphone/tablette</w:t>
      </w:r>
    </w:p>
    <w:p w14:paraId="40C55040" w14:textId="75F46F2A">
      <w:pPr>
        <w:pStyle w:val="Lijstalinea"/>
        <w:numPr>
          <w:ilvl w:val="0"/>
          <w:numId w:val="2"/>
        </w:numPr>
      </w:pPr>
      <w:r>
        <w:t xml:space="preserve">Lien possible vers les systèmes de domotique et de gestion du Bâtiment via API REST (localement ou via le cloud) ou Modbus TCP (localement). Les deux sont possibles via Ethernet ou wifi (si Duco Connectivity Board)</w:t>
      </w:r>
    </w:p>
    <w:p w14:paraId="792ED699" w14:textId="77777777">
      <w:r>
        <w:br w:type="page"/>
      </w:r>
    </w:p>
    <w:p w14:paraId="0CEB0365" w14:textId="77777777">
      <w:pPr>
        <w:ind w:left="360"/>
      </w:pPr>
    </w:p>
    <w:p w14:paraId="314186C8" w14:textId="364E30FD">
      <w:pPr>
        <w:pStyle w:val="Kop2"/>
      </w:pPr>
      <w:r>
        <w:t>Caractéristiques</w:t>
      </w:r>
    </w:p>
    <w:p w14:paraId="663A96DB" w14:textId="77777777">
      <w:pPr>
        <w:spacing w:after="0" w:line="240" w:lineRule="auto"/>
        <w:ind w:left="357"/>
      </w:pPr>
    </w:p>
    <w:tbl>
      <w:tblPr>
        <w:tblStyle w:val="Tabelraster"/>
        <w:tblW w:w="0" w:type="auto"/>
        <w:tblInd w:w="720" w:type="dxa"/>
        <w:tblLook w:val="04A0" w:firstRow="1" w:lastRow="0" w:firstColumn="1" w:lastColumn="0" w:noHBand="0" w:noVBand="1"/>
      </w:tblPr>
      <w:tblGrid>
        <w:gridCol w:w="2961"/>
        <w:gridCol w:w="4678"/>
      </w:tblGrid>
      <w:tr w14:paraId="75935E5B" w14:textId="73999F56">
        <w:tc>
          <w:tcPr>
            <w:tcW w:w="2961" w:type="dxa"/>
          </w:tcPr>
          <w:p w14:paraId="053FA46B" w14:textId="77777777"/>
        </w:tc>
        <w:tc>
          <w:tcPr>
            <w:tcW w:w="4678" w:type="dxa"/>
          </w:tcPr>
          <w:p w14:paraId="67829895" w14:textId="1F1DC0F6">
            <w:pPr>
              <w:jc w:val="center"/>
            </w:pPr>
            <w:r>
              <w:t xml:space="preserve">D350 Plus</w:t>
            </w:r>
          </w:p>
        </w:tc>
      </w:tr>
      <w:tr w14:paraId="62B1D99A" w14:textId="77777777">
        <w:tc>
          <w:tcPr>
            <w:tcW w:w="2961" w:type="dxa"/>
          </w:tcPr>
          <w:p w14:paraId="1510F938" w14:textId="0FD7A124">
            <w:r>
              <w:t xml:space="preserve">Capacité maximale d'entrée et d'extraction d'air à 200 Pa</w:t>
            </w:r>
          </w:p>
        </w:tc>
        <w:tc>
          <w:tcPr>
            <w:tcW w:w="4678" w:type="dxa"/>
          </w:tcPr>
          <w:p w14:paraId="599AFFEB" w14:textId="1A9D15D0">
            <w:r>
              <w:t xml:space="preserve">350 m³/h</w:t>
            </w:r>
          </w:p>
          <w:p w14:paraId="4CAEA30C" w14:textId="75446AD3"/>
        </w:tc>
      </w:tr>
      <w:tr w14:paraId="1B340706" w14:textId="77777777">
        <w:tc>
          <w:tcPr>
            <w:tcW w:w="2961" w:type="dxa"/>
          </w:tcPr>
          <w:p w14:paraId="69BB9340" w14:textId="6BDF3907">
            <w:r>
              <w:t xml:space="preserve">Label énergétique</w:t>
            </w:r>
          </w:p>
        </w:tc>
        <w:tc>
          <w:tcPr>
            <w:tcW w:w="4678" w:type="dxa"/>
          </w:tcPr>
          <w:p w14:paraId="371AD397" w14:textId="402EFFC5">
            <w:r>
              <w:t xml:space="preserve">A (A+ en combinaison avec 2 capteurs)</w:t>
            </w:r>
          </w:p>
        </w:tc>
      </w:tr>
      <w:tr w14:paraId="64DF3655" w14:textId="77777777">
        <w:tc>
          <w:tcPr>
            <w:tcW w:w="2961" w:type="dxa"/>
          </w:tcPr>
          <w:p w14:paraId="356FE598" w14:textId="3CA3D631">
            <w:r>
              <w:t xml:space="preserve">Puissance électrique maximale à 50 Pa</w:t>
            </w:r>
          </w:p>
        </w:tc>
        <w:tc>
          <w:tcPr>
            <w:tcW w:w="4678" w:type="dxa"/>
          </w:tcPr>
          <w:p w14:paraId="4E26EA66" w14:textId="0E28A5B9">
            <w:r>
              <w:t xml:space="preserve">92,7 W</w:t>
            </w:r>
          </w:p>
          <w:p w14:paraId="15A1379D" w14:textId="03EA4A09"/>
        </w:tc>
      </w:tr>
      <w:tr w14:paraId="1935F817" w14:textId="77777777">
        <w:tc>
          <w:tcPr>
            <w:tcW w:w="2961" w:type="dxa"/>
          </w:tcPr>
          <w:p w14:paraId="15C1070F" w14:textId="48936930">
            <w:r>
              <w:t xml:space="preserve">Émissions autour du caisson Lwa (à 200 Pa)</w:t>
            </w:r>
          </w:p>
        </w:tc>
        <w:tc>
          <w:tcPr>
            <w:tcW w:w="4678" w:type="dxa"/>
          </w:tcPr>
          <w:p w14:paraId="6753E99C" w14:textId="6AEFEB6B">
            <w:r>
              <w:t xml:space="preserve">56,5 dB(A)</w:t>
            </w:r>
          </w:p>
        </w:tc>
      </w:tr>
      <w:tr w14:paraId="7A42A91B" w14:textId="77777777">
        <w:tc>
          <w:tcPr>
            <w:tcW w:w="2961" w:type="dxa"/>
          </w:tcPr>
          <w:p w14:paraId="78EE11D6" w14:textId="1504B698">
            <w:r>
              <w:t xml:space="preserve">Efficacité énergétique</w:t>
            </w:r>
          </w:p>
        </w:tc>
        <w:tc>
          <w:tcPr>
            <w:tcW w:w="4678" w:type="dxa"/>
          </w:tcPr>
          <w:p w14:paraId="68EDCC77" w14:textId="77777777">
            <w:r>
              <w:t xml:space="preserve">88,9% (EN13141-7)</w:t>
            </w:r>
          </w:p>
          <w:p w14:paraId="5D9D6543" w14:textId="7D44CF9E">
            <w:r>
              <w:t xml:space="preserve">83% (Passive House Institute)</w:t>
            </w:r>
          </w:p>
        </w:tc>
      </w:tr>
      <w:tr w14:paraId="5A4C13C8" w14:textId="18246D2A">
        <w:tc>
          <w:tcPr>
            <w:tcW w:w="2961" w:type="dxa"/>
          </w:tcPr>
          <w:p w14:paraId="73C150F7" w14:textId="498E7256">
            <w:r>
              <w:t xml:space="preserve">Largeur x hauteur x profondeur</w:t>
            </w:r>
          </w:p>
        </w:tc>
        <w:tc>
          <w:tcPr>
            <w:tcW w:w="4678" w:type="dxa"/>
          </w:tcPr>
          <w:p w14:paraId="487CA05A" w14:textId="2BEC6142">
            <w:r>
              <w:t xml:space="preserve">760 x 803 x 584 mm</w:t>
            </w:r>
          </w:p>
        </w:tc>
      </w:tr>
      <w:tr w14:paraId="140EB29E" w14:textId="70206A18">
        <w:tc>
          <w:tcPr>
            <w:tcW w:w="2961" w:type="dxa"/>
          </w:tcPr>
          <w:p w14:paraId="339FC9D5" w14:textId="13B01236">
            <w:r>
              <w:t>Poids</w:t>
            </w:r>
          </w:p>
        </w:tc>
        <w:tc>
          <w:tcPr>
            <w:tcW w:w="4678" w:type="dxa"/>
          </w:tcPr>
          <w:p w14:paraId="26930CE9" w14:textId="0DC7B7CC">
            <w:r>
              <w:t xml:space="preserve">47 kg</w:t>
            </w:r>
          </w:p>
        </w:tc>
      </w:tr>
    </w:tbl>
    <w:p w14:paraId="2A46A607" w14:textId="77777777"/>
    <w:p w14:paraId="3A61760E" w14:textId="03BDFAAE">
      <w:pPr>
        <w:pStyle w:val="Kop2"/>
      </w:pPr>
      <w:r>
        <w:t>Inspections</w:t>
      </w:r>
    </w:p>
    <w:p w14:paraId="35004F9E" w14:textId="77777777">
      <w:pPr>
        <w:spacing w:after="0" w:line="240" w:lineRule="auto"/>
        <w:ind w:left="357"/>
      </w:pPr>
    </w:p>
    <w:p w14:paraId="1C54EC85" w14:textId="3111174D">
      <w:pPr>
        <w:pStyle w:val="Lijstalinea"/>
        <w:numPr>
          <w:ilvl w:val="0"/>
          <w:numId w:val="1"/>
        </w:numPr>
      </w:pPr>
      <w:r>
        <w:t xml:space="preserve">Vérification CE</w:t>
      </w: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F837" w14:textId="77777777">
      <w:pPr>
        <w:spacing w:after="0" w:line="240" w:lineRule="auto"/>
      </w:pPr>
      <w:r>
        <w:separator/>
      </w:r>
    </w:p>
  </w:endnote>
  <w:endnote w:type="continuationSeparator" w:id="0">
    <w:p w14:paraId="556D97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ED94" w14:textId="77777777">
      <w:pPr>
        <w:spacing w:after="0" w:line="240" w:lineRule="auto"/>
      </w:pPr>
      <w:r>
        <w:separator/>
      </w:r>
    </w:p>
  </w:footnote>
  <w:footnote w:type="continuationSeparator" w:id="0">
    <w:p w14:paraId="728B28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759A9"/>
    <w:rsid w:val="0009062C"/>
    <w:rsid w:val="00103EB5"/>
    <w:rsid w:val="00120CE8"/>
    <w:rsid w:val="00151A04"/>
    <w:rsid w:val="001A1535"/>
    <w:rsid w:val="001C3EA6"/>
    <w:rsid w:val="002064F8"/>
    <w:rsid w:val="00283E86"/>
    <w:rsid w:val="002D198A"/>
    <w:rsid w:val="002D613A"/>
    <w:rsid w:val="002D6F6B"/>
    <w:rsid w:val="003324E5"/>
    <w:rsid w:val="00336109"/>
    <w:rsid w:val="003628D6"/>
    <w:rsid w:val="003B0C69"/>
    <w:rsid w:val="003E46F3"/>
    <w:rsid w:val="00403B73"/>
    <w:rsid w:val="00513D80"/>
    <w:rsid w:val="0051732E"/>
    <w:rsid w:val="00536D07"/>
    <w:rsid w:val="0055207C"/>
    <w:rsid w:val="005B307B"/>
    <w:rsid w:val="005F00F7"/>
    <w:rsid w:val="00660DC7"/>
    <w:rsid w:val="006759F5"/>
    <w:rsid w:val="006D1C13"/>
    <w:rsid w:val="00725F48"/>
    <w:rsid w:val="00772F08"/>
    <w:rsid w:val="00780CE1"/>
    <w:rsid w:val="00787516"/>
    <w:rsid w:val="007C1392"/>
    <w:rsid w:val="00804178"/>
    <w:rsid w:val="008042C3"/>
    <w:rsid w:val="00832014"/>
    <w:rsid w:val="00860F0F"/>
    <w:rsid w:val="0091403C"/>
    <w:rsid w:val="0099518F"/>
    <w:rsid w:val="009D1C7A"/>
    <w:rsid w:val="009E6AAC"/>
    <w:rsid w:val="009F5CDD"/>
    <w:rsid w:val="00A0297F"/>
    <w:rsid w:val="00A111AB"/>
    <w:rsid w:val="00A51224"/>
    <w:rsid w:val="00A7316A"/>
    <w:rsid w:val="00A77CC9"/>
    <w:rsid w:val="00A818FE"/>
    <w:rsid w:val="00AC348E"/>
    <w:rsid w:val="00B13745"/>
    <w:rsid w:val="00B15DE3"/>
    <w:rsid w:val="00B2131B"/>
    <w:rsid w:val="00B213AD"/>
    <w:rsid w:val="00B30AD7"/>
    <w:rsid w:val="00B537F4"/>
    <w:rsid w:val="00B82D81"/>
    <w:rsid w:val="00BF37AB"/>
    <w:rsid w:val="00C0046B"/>
    <w:rsid w:val="00C154E9"/>
    <w:rsid w:val="00C41C8F"/>
    <w:rsid w:val="00C44E3B"/>
    <w:rsid w:val="00C670E3"/>
    <w:rsid w:val="00C73C41"/>
    <w:rsid w:val="00D03761"/>
    <w:rsid w:val="00D15B13"/>
    <w:rsid w:val="00D453C1"/>
    <w:rsid w:val="00D73DD3"/>
    <w:rsid w:val="00DB3FEB"/>
    <w:rsid w:val="00E24B7C"/>
    <w:rsid w:val="00E56ED8"/>
    <w:rsid w:val="00E76FE4"/>
    <w:rsid w:val="00EC50AE"/>
    <w:rsid w:val="00F53382"/>
    <w:rsid w:val="00F95FB2"/>
    <w:rsid w:val="013335C2"/>
    <w:rsid w:val="046AD684"/>
    <w:rsid w:val="081848C9"/>
    <w:rsid w:val="10222C72"/>
    <w:rsid w:val="24F6A8C2"/>
    <w:rsid w:val="277BBF20"/>
    <w:rsid w:val="282E4984"/>
    <w:rsid w:val="2EDCA416"/>
    <w:rsid w:val="385FAB31"/>
    <w:rsid w:val="49B82920"/>
    <w:rsid w:val="4A22B025"/>
    <w:rsid w:val="50051467"/>
    <w:rsid w:val="505C8782"/>
    <w:rsid w:val="547FCBDB"/>
    <w:rsid w:val="575F53B0"/>
    <w:rsid w:val="6085E504"/>
    <w:rsid w:val="68FDE8A9"/>
    <w:rsid w:val="76DC7A77"/>
    <w:rsid w:val="772B0364"/>
    <w:rsid w:val="7CE20465"/>
    <w:rsid w:val="7EEBE3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hAnsiTheme="majorHAnsi" w:cstheme="majorBidi" w:eastAsiaTheme="majorEastAsia"/>
      <w:color w:val="2F5496" w:themeColor="accent1" w:themeShade="BF"/>
      <w:sz w:val="32"/>
      <w:szCs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hAnsiTheme="majorHAnsi" w:cstheme="majorBidi" w:eastAsiaTheme="majorEastAsia"/>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hAnsiTheme="majorHAnsi" w:cstheme="majorBidi" w:eastAsiaTheme="majorEastAsia"/>
      <w:color w:val="2F5496" w:themeColor="accent1" w:themeShade="BF"/>
      <w:sz w:val="32"/>
      <w:szCs w:val="32"/>
    </w:rPr>
  </w:style>
  <w:style w:type="character" w:customStyle="1" w:styleId="Kop2Char">
    <w:name w:val="Kop 2 Char"/>
    <w:basedOn w:val="Standaardalinea-lettertype"/>
    <w:link w:val="Kop2"/>
    <w:uiPriority w:val="9"/>
    <w:rsid w:val="00A0297F"/>
    <w:rPr>
      <w:rFonts w:asciiTheme="majorHAnsi" w:hAnsiTheme="majorHAnsi" w:cstheme="majorBidi" w:eastAsiaTheme="majorEastAsia"/>
      <w:color w:val="2F5496" w:themeColor="accent1" w:themeShade="BF"/>
      <w:sz w:val="26"/>
      <w:szCs w:val="26"/>
    </w:rPr>
  </w:style>
  <w:style w:type="paragraph" w:styleId="Revisie">
    <w:name w:val="Revision"/>
    <w:hidden/>
    <w:uiPriority w:val="99"/>
    <w:semiHidden/>
    <w:rsid w:val="00772F08"/>
    <w:pPr>
      <w:spacing w:after="0" w:line="240" w:lineRule="auto"/>
    </w:pPr>
  </w:style>
  <w:style w:type="paragraph" w:styleId="Voetnoottekst">
    <w:name w:val="footnote text"/>
    <w:basedOn w:val="Standaard"/>
    <w:link w:val="VoetnoottekstChar"/>
    <w:uiPriority w:val="99"/>
    <w:semiHidden/>
    <w:unhideWhenUsed/>
    <w:rsid w:val="00A731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316A"/>
    <w:rPr>
      <w:sz w:val="20"/>
      <w:szCs w:val="20"/>
    </w:rPr>
  </w:style>
  <w:style w:type="character" w:styleId="Voetnootmarkering">
    <w:name w:val="footnote reference"/>
    <w:basedOn w:val="Standaardalinea-lettertype"/>
    <w:uiPriority w:val="99"/>
    <w:semiHidden/>
    <w:unhideWhenUsed/>
    <w:rsid w:val="00A73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Props1.xml><?xml version="1.0" encoding="utf-8"?>
<ds:datastoreItem xmlns:ds="http://schemas.openxmlformats.org/officeDocument/2006/customXml" ds:itemID="{6C6D9FAD-020F-4394-B8B5-776A6ECDA07E}">
  <ds:schemaRefs>
    <ds:schemaRef ds:uri="http://schemas.openxmlformats.org/officeDocument/2006/bibliography"/>
  </ds:schemaRefs>
</ds:datastoreItem>
</file>

<file path=customXml/itemProps2.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3.xml><?xml version="1.0" encoding="utf-8"?>
<ds:datastoreItem xmlns:ds="http://schemas.openxmlformats.org/officeDocument/2006/customXml" ds:itemID="{1822ED7F-5DE2-479B-9348-B7AC7BE89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1</Words>
  <Characters>1933</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5</cp:revision>
  <dcterms:created xsi:type="dcterms:W3CDTF">2023-04-03T13:47:00Z</dcterms:created>
  <dcterms:modified xsi:type="dcterms:W3CDTF">2024-04-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